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8B0059" w:rsidTr="008B0059">
        <w:trPr>
          <w:trHeight w:val="3990"/>
        </w:trPr>
        <w:tc>
          <w:tcPr>
            <w:tcW w:w="4785" w:type="dxa"/>
          </w:tcPr>
          <w:p w:rsidR="00993BF2" w:rsidRDefault="00651DDA" w:rsidP="00651DD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304800"/>
                  <wp:effectExtent l="19050" t="0" r="9525" b="0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DDA" w:rsidRPr="00651DDA" w:rsidRDefault="00651DDA" w:rsidP="00651DD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DA">
              <w:rPr>
                <w:rFonts w:ascii="Times New Roman" w:hAnsi="Times New Roman" w:cs="Times New Roman"/>
                <w:b/>
                <w:sz w:val="24"/>
                <w:szCs w:val="24"/>
              </w:rPr>
              <w:t>МВД</w:t>
            </w:r>
          </w:p>
          <w:p w:rsidR="00651DDA" w:rsidRPr="00651DDA" w:rsidRDefault="00651DDA" w:rsidP="00651DD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DA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Адыгея</w:t>
            </w:r>
          </w:p>
          <w:p w:rsidR="00651DDA" w:rsidRPr="00651DDA" w:rsidRDefault="00651DDA" w:rsidP="00651DD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DA">
              <w:rPr>
                <w:rFonts w:ascii="Times New Roman" w:hAnsi="Times New Roman" w:cs="Times New Roman"/>
                <w:b/>
                <w:sz w:val="24"/>
                <w:szCs w:val="24"/>
              </w:rPr>
              <w:t>ОТДЕЛ                             МИНИСТЕРСТВА ВНУТРЕННИХ ДЕЛ РОССИЙСКОЙ ФЕДЕРАЦИИ</w:t>
            </w:r>
          </w:p>
          <w:p w:rsidR="00651DDA" w:rsidRPr="00651DDA" w:rsidRDefault="00651DDA" w:rsidP="00651DD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DA">
              <w:rPr>
                <w:rFonts w:ascii="Times New Roman" w:hAnsi="Times New Roman" w:cs="Times New Roman"/>
                <w:b/>
                <w:sz w:val="24"/>
                <w:szCs w:val="24"/>
              </w:rPr>
              <w:t>ПО КРАСНОГВАРДЕЙСКОМУ РАЙОНУ</w:t>
            </w:r>
          </w:p>
          <w:p w:rsidR="00651DDA" w:rsidRPr="00651DDA" w:rsidRDefault="00651DDA" w:rsidP="00651D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DA">
              <w:rPr>
                <w:rFonts w:ascii="Times New Roman" w:hAnsi="Times New Roman" w:cs="Times New Roman"/>
                <w:sz w:val="20"/>
                <w:szCs w:val="20"/>
              </w:rPr>
              <w:t>(ОМВД России по Красногвардейскому району)</w:t>
            </w:r>
          </w:p>
          <w:p w:rsidR="00651DDA" w:rsidRPr="00651DDA" w:rsidRDefault="00651DDA" w:rsidP="00651DDA">
            <w:pPr>
              <w:pStyle w:val="ab"/>
              <w:ind w:right="-269"/>
              <w:rPr>
                <w:rFonts w:ascii="Times New Roman" w:hAnsi="Times New Roman" w:cs="Times New Roman"/>
                <w:sz w:val="20"/>
                <w:szCs w:val="20"/>
              </w:rPr>
            </w:pPr>
            <w:r w:rsidRPr="00651DDA">
              <w:rPr>
                <w:rFonts w:ascii="Times New Roman" w:hAnsi="Times New Roman" w:cs="Times New Roman"/>
                <w:sz w:val="20"/>
                <w:szCs w:val="20"/>
              </w:rPr>
              <w:t>ул. Октябрьская, 84, с. Красногвардейское, 385300</w:t>
            </w:r>
          </w:p>
          <w:p w:rsidR="008B0059" w:rsidRDefault="00651DDA" w:rsidP="00651DDA">
            <w:pPr>
              <w:jc w:val="center"/>
              <w:rPr>
                <w:bCs/>
              </w:rPr>
            </w:pPr>
            <w:r w:rsidRPr="00651DDA">
              <w:rPr>
                <w:i/>
                <w:sz w:val="28"/>
                <w:szCs w:val="28"/>
              </w:rPr>
              <w:t>__________№__________</w:t>
            </w:r>
            <w:r w:rsidR="008B0059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  <w:p w:rsidR="008B0059" w:rsidRDefault="008B0059">
            <w:pPr>
              <w:jc w:val="right"/>
              <w:rPr>
                <w:b/>
                <w:bCs/>
              </w:rPr>
            </w:pPr>
          </w:p>
        </w:tc>
        <w:tc>
          <w:tcPr>
            <w:tcW w:w="4785" w:type="dxa"/>
          </w:tcPr>
          <w:p w:rsidR="008B0059" w:rsidRDefault="008B0059" w:rsidP="00993BF2">
            <w:pPr>
              <w:rPr>
                <w:bCs/>
              </w:rPr>
            </w:pPr>
          </w:p>
          <w:p w:rsidR="00993BF2" w:rsidRDefault="00993BF2" w:rsidP="00993BF2">
            <w:pPr>
              <w:rPr>
                <w:bCs/>
              </w:rPr>
            </w:pPr>
          </w:p>
          <w:p w:rsidR="008B0059" w:rsidRDefault="008B0059" w:rsidP="00993BF2">
            <w:pPr>
              <w:rPr>
                <w:bCs/>
              </w:rPr>
            </w:pPr>
          </w:p>
          <w:p w:rsidR="00D014C8" w:rsidRDefault="00D014C8" w:rsidP="00D014C8">
            <w:pPr>
              <w:ind w:left="318"/>
              <w:rPr>
                <w:sz w:val="28"/>
                <w:szCs w:val="28"/>
              </w:rPr>
            </w:pPr>
          </w:p>
          <w:p w:rsidR="008B0059" w:rsidRDefault="00D014C8" w:rsidP="00D014C8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м сельских поседений МО «Красногвардейский район»</w:t>
            </w:r>
          </w:p>
          <w:p w:rsidR="008B0059" w:rsidRDefault="008B0059">
            <w:pPr>
              <w:rPr>
                <w:sz w:val="28"/>
                <w:szCs w:val="28"/>
              </w:rPr>
            </w:pPr>
          </w:p>
          <w:p w:rsidR="008B0059" w:rsidRDefault="008B0059" w:rsidP="0059169E">
            <w:pPr>
              <w:rPr>
                <w:sz w:val="28"/>
                <w:szCs w:val="28"/>
              </w:rPr>
            </w:pPr>
          </w:p>
          <w:p w:rsidR="008B0059" w:rsidRDefault="008B0059" w:rsidP="0059169E">
            <w:pPr>
              <w:jc w:val="both"/>
            </w:pPr>
          </w:p>
        </w:tc>
      </w:tr>
    </w:tbl>
    <w:p w:rsidR="00BB627D" w:rsidRDefault="00BB627D" w:rsidP="00943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2020 года на территории Красногвардейского района произошло 2 ДТП с участием пешеходов. В результате одного из ДТП пешеход скончался на месте ДТП. </w:t>
      </w:r>
    </w:p>
    <w:p w:rsidR="009438CC" w:rsidRDefault="009438CC" w:rsidP="00943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направляется Вам для проведения с жителями сельского поселения профилактической работы по необходимости использования светоотражающих элементов в темное время суток. </w:t>
      </w:r>
    </w:p>
    <w:p w:rsidR="009438CC" w:rsidRDefault="009438CC" w:rsidP="00943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прошу Вас разместить на сайте администрации прилагаемую статью о необходимости использования светоотражающих элементов.</w:t>
      </w:r>
    </w:p>
    <w:p w:rsidR="008B0059" w:rsidRDefault="008B0059" w:rsidP="008B0059">
      <w:pPr>
        <w:rPr>
          <w:sz w:val="28"/>
          <w:szCs w:val="28"/>
        </w:rPr>
      </w:pPr>
    </w:p>
    <w:p w:rsidR="008B0059" w:rsidRDefault="008B0059" w:rsidP="008B0059">
      <w:pPr>
        <w:rPr>
          <w:sz w:val="28"/>
          <w:szCs w:val="28"/>
        </w:rPr>
      </w:pPr>
    </w:p>
    <w:p w:rsidR="008B0059" w:rsidRDefault="00C0616B" w:rsidP="008B0059">
      <w:pPr>
        <w:tabs>
          <w:tab w:val="left" w:pos="680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-2540</wp:posOffset>
            </wp:positionV>
            <wp:extent cx="918210" cy="1143000"/>
            <wp:effectExtent l="19050" t="0" r="0" b="0"/>
            <wp:wrapNone/>
            <wp:docPr id="3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61D">
        <w:rPr>
          <w:sz w:val="28"/>
          <w:szCs w:val="28"/>
        </w:rPr>
        <w:t>Н</w:t>
      </w:r>
      <w:r w:rsidR="00993BF2">
        <w:rPr>
          <w:sz w:val="28"/>
          <w:szCs w:val="28"/>
        </w:rPr>
        <w:t xml:space="preserve">ачальник </w:t>
      </w:r>
      <w:r w:rsidR="008B0059">
        <w:rPr>
          <w:sz w:val="28"/>
          <w:szCs w:val="28"/>
        </w:rPr>
        <w:t>ОГИБДД ОМВД России</w:t>
      </w:r>
    </w:p>
    <w:p w:rsidR="008B0059" w:rsidRDefault="008B0059" w:rsidP="008B0059">
      <w:pPr>
        <w:tabs>
          <w:tab w:val="left" w:pos="6800"/>
        </w:tabs>
        <w:rPr>
          <w:sz w:val="28"/>
          <w:szCs w:val="28"/>
        </w:rPr>
      </w:pPr>
      <w:r>
        <w:rPr>
          <w:sz w:val="28"/>
          <w:szCs w:val="28"/>
        </w:rPr>
        <w:t>по Красногвардейскому району</w:t>
      </w:r>
    </w:p>
    <w:p w:rsidR="00C0616B" w:rsidRDefault="00C0616B" w:rsidP="00C0616B">
      <w:pPr>
        <w:framePr w:h="1790" w:wrap="around" w:vAnchor="text" w:hAnchor="page" w:x="6826" w:y="1"/>
        <w:jc w:val="center"/>
        <w:rPr>
          <w:sz w:val="2"/>
          <w:szCs w:val="2"/>
        </w:rPr>
      </w:pPr>
    </w:p>
    <w:p w:rsidR="003D1A02" w:rsidRDefault="0092261D" w:rsidP="009D15A0">
      <w:pPr>
        <w:rPr>
          <w:sz w:val="28"/>
          <w:szCs w:val="28"/>
        </w:rPr>
      </w:pPr>
      <w:r>
        <w:rPr>
          <w:sz w:val="28"/>
          <w:szCs w:val="28"/>
        </w:rPr>
        <w:t>майор</w:t>
      </w:r>
      <w:r w:rsidR="008B0059">
        <w:rPr>
          <w:sz w:val="28"/>
          <w:szCs w:val="28"/>
        </w:rPr>
        <w:t xml:space="preserve"> полиции</w:t>
      </w:r>
      <w:r w:rsidR="008B0059">
        <w:rPr>
          <w:sz w:val="28"/>
          <w:szCs w:val="28"/>
        </w:rPr>
        <w:tab/>
      </w:r>
      <w:r w:rsidR="008B0059">
        <w:rPr>
          <w:sz w:val="28"/>
          <w:szCs w:val="28"/>
        </w:rPr>
        <w:tab/>
      </w:r>
      <w:r w:rsidR="008B0059">
        <w:rPr>
          <w:sz w:val="28"/>
          <w:szCs w:val="28"/>
        </w:rPr>
        <w:tab/>
      </w:r>
      <w:r w:rsidR="008B0059">
        <w:rPr>
          <w:sz w:val="28"/>
          <w:szCs w:val="28"/>
        </w:rPr>
        <w:tab/>
      </w:r>
      <w:r w:rsidR="008B0059">
        <w:rPr>
          <w:sz w:val="28"/>
          <w:szCs w:val="28"/>
        </w:rPr>
        <w:tab/>
      </w:r>
      <w:r w:rsidR="00993BF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0616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Г.М. </w:t>
      </w:r>
      <w:proofErr w:type="spellStart"/>
      <w:r>
        <w:rPr>
          <w:sz w:val="28"/>
          <w:szCs w:val="28"/>
        </w:rPr>
        <w:t>Туаров</w:t>
      </w:r>
      <w:proofErr w:type="spellEnd"/>
    </w:p>
    <w:p w:rsidR="0092261D" w:rsidRDefault="0092261D" w:rsidP="009D15A0">
      <w:pPr>
        <w:rPr>
          <w:sz w:val="28"/>
          <w:szCs w:val="28"/>
        </w:rPr>
      </w:pPr>
    </w:p>
    <w:sectPr w:rsidR="0092261D" w:rsidSect="00F530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E14" w:rsidRDefault="00954E14" w:rsidP="008654AE">
      <w:r>
        <w:separator/>
      </w:r>
    </w:p>
  </w:endnote>
  <w:endnote w:type="continuationSeparator" w:id="0">
    <w:p w:rsidR="00954E14" w:rsidRDefault="00954E14" w:rsidP="0086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E14" w:rsidRDefault="00954E14" w:rsidP="008654AE">
      <w:r>
        <w:separator/>
      </w:r>
    </w:p>
  </w:footnote>
  <w:footnote w:type="continuationSeparator" w:id="0">
    <w:p w:rsidR="00954E14" w:rsidRDefault="00954E14" w:rsidP="0086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050CD"/>
    <w:multiLevelType w:val="hybridMultilevel"/>
    <w:tmpl w:val="0802772E"/>
    <w:lvl w:ilvl="0" w:tplc="9FB21AEC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62479E7"/>
    <w:multiLevelType w:val="hybridMultilevel"/>
    <w:tmpl w:val="0802772E"/>
    <w:lvl w:ilvl="0" w:tplc="9FB21AEC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5A0"/>
    <w:rsid w:val="00003C35"/>
    <w:rsid w:val="00020190"/>
    <w:rsid w:val="00040CCF"/>
    <w:rsid w:val="00042C28"/>
    <w:rsid w:val="00042F86"/>
    <w:rsid w:val="00060D6E"/>
    <w:rsid w:val="000654F1"/>
    <w:rsid w:val="000869A4"/>
    <w:rsid w:val="000D6C3C"/>
    <w:rsid w:val="000E3693"/>
    <w:rsid w:val="00102135"/>
    <w:rsid w:val="00102DE3"/>
    <w:rsid w:val="00104FDA"/>
    <w:rsid w:val="0011538C"/>
    <w:rsid w:val="00117DEC"/>
    <w:rsid w:val="0013097C"/>
    <w:rsid w:val="0014089E"/>
    <w:rsid w:val="0016480E"/>
    <w:rsid w:val="00176447"/>
    <w:rsid w:val="00180689"/>
    <w:rsid w:val="001827D5"/>
    <w:rsid w:val="001B0EFD"/>
    <w:rsid w:val="001C08C9"/>
    <w:rsid w:val="001C0DF4"/>
    <w:rsid w:val="001D1C19"/>
    <w:rsid w:val="001D5307"/>
    <w:rsid w:val="00203577"/>
    <w:rsid w:val="00214E66"/>
    <w:rsid w:val="00253235"/>
    <w:rsid w:val="00281C36"/>
    <w:rsid w:val="00286D36"/>
    <w:rsid w:val="00287284"/>
    <w:rsid w:val="00292B2E"/>
    <w:rsid w:val="002B61D8"/>
    <w:rsid w:val="002E1EFE"/>
    <w:rsid w:val="002E20F5"/>
    <w:rsid w:val="002E6D36"/>
    <w:rsid w:val="003016F0"/>
    <w:rsid w:val="00303F79"/>
    <w:rsid w:val="00310CFF"/>
    <w:rsid w:val="00325A43"/>
    <w:rsid w:val="003656AD"/>
    <w:rsid w:val="003A5737"/>
    <w:rsid w:val="003C7DD0"/>
    <w:rsid w:val="003D1A02"/>
    <w:rsid w:val="003D20F9"/>
    <w:rsid w:val="003D391A"/>
    <w:rsid w:val="003E00F2"/>
    <w:rsid w:val="004160E7"/>
    <w:rsid w:val="004501DB"/>
    <w:rsid w:val="0046332F"/>
    <w:rsid w:val="00477987"/>
    <w:rsid w:val="00487F88"/>
    <w:rsid w:val="004928E8"/>
    <w:rsid w:val="004948F8"/>
    <w:rsid w:val="004D6729"/>
    <w:rsid w:val="00504858"/>
    <w:rsid w:val="00511F8B"/>
    <w:rsid w:val="00512F4B"/>
    <w:rsid w:val="005271FC"/>
    <w:rsid w:val="00537D44"/>
    <w:rsid w:val="005468CD"/>
    <w:rsid w:val="00574861"/>
    <w:rsid w:val="00587DFD"/>
    <w:rsid w:val="0059169E"/>
    <w:rsid w:val="005B03B9"/>
    <w:rsid w:val="005B3214"/>
    <w:rsid w:val="005B62E6"/>
    <w:rsid w:val="005D0832"/>
    <w:rsid w:val="005D42CD"/>
    <w:rsid w:val="005E63E6"/>
    <w:rsid w:val="0061275B"/>
    <w:rsid w:val="00625765"/>
    <w:rsid w:val="00640544"/>
    <w:rsid w:val="00643AFE"/>
    <w:rsid w:val="00651DDA"/>
    <w:rsid w:val="00664B75"/>
    <w:rsid w:val="00677553"/>
    <w:rsid w:val="00686466"/>
    <w:rsid w:val="0069302F"/>
    <w:rsid w:val="006B59DA"/>
    <w:rsid w:val="006F17CF"/>
    <w:rsid w:val="00700413"/>
    <w:rsid w:val="00721CDB"/>
    <w:rsid w:val="00745D26"/>
    <w:rsid w:val="00757044"/>
    <w:rsid w:val="00772B03"/>
    <w:rsid w:val="0078377D"/>
    <w:rsid w:val="007B3BA9"/>
    <w:rsid w:val="007B4845"/>
    <w:rsid w:val="008076E2"/>
    <w:rsid w:val="00810173"/>
    <w:rsid w:val="00823443"/>
    <w:rsid w:val="00845BFE"/>
    <w:rsid w:val="008520DD"/>
    <w:rsid w:val="00856388"/>
    <w:rsid w:val="00856962"/>
    <w:rsid w:val="00863AAC"/>
    <w:rsid w:val="008654AE"/>
    <w:rsid w:val="00872E79"/>
    <w:rsid w:val="00875F0E"/>
    <w:rsid w:val="008928B8"/>
    <w:rsid w:val="00894A1A"/>
    <w:rsid w:val="008B0059"/>
    <w:rsid w:val="008B6C6B"/>
    <w:rsid w:val="008C362C"/>
    <w:rsid w:val="008D0872"/>
    <w:rsid w:val="0092261D"/>
    <w:rsid w:val="00942F25"/>
    <w:rsid w:val="009438CC"/>
    <w:rsid w:val="00954E14"/>
    <w:rsid w:val="009707A7"/>
    <w:rsid w:val="009718EA"/>
    <w:rsid w:val="00977A4E"/>
    <w:rsid w:val="00993404"/>
    <w:rsid w:val="00993BF2"/>
    <w:rsid w:val="0099690D"/>
    <w:rsid w:val="009D15A0"/>
    <w:rsid w:val="009E5351"/>
    <w:rsid w:val="00A055D3"/>
    <w:rsid w:val="00A27BCA"/>
    <w:rsid w:val="00A46B87"/>
    <w:rsid w:val="00A56361"/>
    <w:rsid w:val="00A57FB9"/>
    <w:rsid w:val="00A63FEF"/>
    <w:rsid w:val="00A71160"/>
    <w:rsid w:val="00AC0147"/>
    <w:rsid w:val="00AC7C3B"/>
    <w:rsid w:val="00AE1082"/>
    <w:rsid w:val="00AE483E"/>
    <w:rsid w:val="00AF1E77"/>
    <w:rsid w:val="00B05D9B"/>
    <w:rsid w:val="00B13225"/>
    <w:rsid w:val="00B74709"/>
    <w:rsid w:val="00B93229"/>
    <w:rsid w:val="00BA26BA"/>
    <w:rsid w:val="00BA5274"/>
    <w:rsid w:val="00BB15EF"/>
    <w:rsid w:val="00BB627D"/>
    <w:rsid w:val="00BF1A78"/>
    <w:rsid w:val="00C0616B"/>
    <w:rsid w:val="00C142F2"/>
    <w:rsid w:val="00C16887"/>
    <w:rsid w:val="00C26AA2"/>
    <w:rsid w:val="00C26C9E"/>
    <w:rsid w:val="00C31F67"/>
    <w:rsid w:val="00C51C6C"/>
    <w:rsid w:val="00C649B5"/>
    <w:rsid w:val="00C8293B"/>
    <w:rsid w:val="00C9005C"/>
    <w:rsid w:val="00C95F81"/>
    <w:rsid w:val="00C9780F"/>
    <w:rsid w:val="00CB7C1B"/>
    <w:rsid w:val="00CC6537"/>
    <w:rsid w:val="00CD121B"/>
    <w:rsid w:val="00CF2DE6"/>
    <w:rsid w:val="00CF374F"/>
    <w:rsid w:val="00D014C8"/>
    <w:rsid w:val="00D174A5"/>
    <w:rsid w:val="00D2283B"/>
    <w:rsid w:val="00D44327"/>
    <w:rsid w:val="00D60FA6"/>
    <w:rsid w:val="00D751D2"/>
    <w:rsid w:val="00D76595"/>
    <w:rsid w:val="00D80006"/>
    <w:rsid w:val="00DA6338"/>
    <w:rsid w:val="00DB412A"/>
    <w:rsid w:val="00DB44E7"/>
    <w:rsid w:val="00DD2D84"/>
    <w:rsid w:val="00DD6C7B"/>
    <w:rsid w:val="00DD7368"/>
    <w:rsid w:val="00DF6752"/>
    <w:rsid w:val="00E1076D"/>
    <w:rsid w:val="00E12593"/>
    <w:rsid w:val="00E15EAE"/>
    <w:rsid w:val="00E6477D"/>
    <w:rsid w:val="00E65C21"/>
    <w:rsid w:val="00E73616"/>
    <w:rsid w:val="00E86C82"/>
    <w:rsid w:val="00ED1705"/>
    <w:rsid w:val="00EE351B"/>
    <w:rsid w:val="00EE5465"/>
    <w:rsid w:val="00F305FD"/>
    <w:rsid w:val="00F530BE"/>
    <w:rsid w:val="00FE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15A0"/>
    <w:pPr>
      <w:jc w:val="both"/>
    </w:pPr>
    <w:rPr>
      <w:sz w:val="28"/>
      <w:u w:val="single"/>
    </w:rPr>
  </w:style>
  <w:style w:type="character" w:customStyle="1" w:styleId="a4">
    <w:name w:val="Основной текст Знак"/>
    <w:link w:val="a3"/>
    <w:rsid w:val="009D15A0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D15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65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654A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65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654AE"/>
    <w:rPr>
      <w:rFonts w:ascii="Times New Roman" w:eastAsia="Times New Roman" w:hAnsi="Times New Roman"/>
      <w:sz w:val="24"/>
      <w:szCs w:val="24"/>
    </w:rPr>
  </w:style>
  <w:style w:type="paragraph" w:styleId="ab">
    <w:name w:val="No Spacing"/>
    <w:qFormat/>
    <w:rsid w:val="00BF1A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31F6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C31F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453F-6BC1-4FD3-BA9E-44B1B9FF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УУП и ПДН</dc:creator>
  <cp:lastModifiedBy>HP</cp:lastModifiedBy>
  <cp:revision>2</cp:revision>
  <cp:lastPrinted>2020-03-25T08:28:00Z</cp:lastPrinted>
  <dcterms:created xsi:type="dcterms:W3CDTF">2020-03-25T08:44:00Z</dcterms:created>
  <dcterms:modified xsi:type="dcterms:W3CDTF">2020-03-25T08:44:00Z</dcterms:modified>
</cp:coreProperties>
</file>